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0D3776" w:rsidP="003E0111">
      <w:pPr>
        <w:pStyle w:val="Title"/>
        <w:rPr>
          <w:u w:val="single"/>
        </w:rPr>
      </w:pPr>
      <w:r w:rsidRPr="000D3776">
        <w:t>Random forest and the associated concepts</w:t>
      </w:r>
    </w:p>
    <w:p w:rsidR="003E0111" w:rsidRDefault="000D3776" w:rsidP="00302F48">
      <w:pPr>
        <w:pStyle w:val="Subtitle"/>
      </w:pPr>
      <w:r>
        <w:t>Justin</w:t>
      </w:r>
    </w:p>
    <w:p w:rsidR="000D3776" w:rsidRDefault="000D3776" w:rsidP="000D3776">
      <w:pPr>
        <w:pStyle w:val="Heading1"/>
      </w:pPr>
      <w:r>
        <w:t>Metrics for splitting the nodes</w:t>
      </w:r>
      <w:bookmarkStart w:id="0" w:name="_GoBack"/>
      <w:bookmarkEnd w:id="0"/>
    </w:p>
    <w:p w:rsidR="000D3776" w:rsidRDefault="000D3776" w:rsidP="000D3776">
      <w:r w:rsidRPr="000D3776">
        <w:t>Algorithms for constructing decision trees usually work top-down, by choosing a variable at each step that b</w:t>
      </w:r>
      <w:r>
        <w:t>est splits the set of items.</w:t>
      </w:r>
      <w:r w:rsidRPr="000D3776">
        <w:t xml:space="preserve"> Different algorithms use different metrics for measuring "best". Th</w:t>
      </w:r>
      <w:r w:rsidRPr="000D3776">
        <w:t>e</w:t>
      </w:r>
      <w:r w:rsidRPr="000D3776">
        <w:t xml:space="preserve">se generally measure the </w:t>
      </w:r>
      <w:r w:rsidRPr="000D3776">
        <w:rPr>
          <w:b/>
        </w:rPr>
        <w:t>homogeneity</w:t>
      </w:r>
      <w:r w:rsidRPr="000D3776">
        <w:t xml:space="preserve"> of the target variable within the subsets.</w:t>
      </w:r>
    </w:p>
    <w:p w:rsidR="000D3776" w:rsidRPr="000D3776" w:rsidRDefault="000D3776" w:rsidP="000D3776">
      <w:r>
        <w:t xml:space="preserve">This </w:t>
      </w:r>
      <w:hyperlink r:id="rId9" w:history="1">
        <w:r w:rsidRPr="000D3776">
          <w:rPr>
            <w:rStyle w:val="Hyperlink"/>
          </w:rPr>
          <w:t>lin</w:t>
        </w:r>
        <w:r w:rsidRPr="000D3776">
          <w:rPr>
            <w:rStyle w:val="Hyperlink"/>
          </w:rPr>
          <w:t>k</w:t>
        </w:r>
      </w:hyperlink>
      <w:r>
        <w:t xml:space="preserve"> compares the advantages of different metrics.</w:t>
      </w:r>
    </w:p>
    <w:sectPr w:rsidR="000D3776" w:rsidRPr="000D37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27" w:rsidRDefault="006C6927" w:rsidP="003E0111">
      <w:r>
        <w:separator/>
      </w:r>
    </w:p>
  </w:endnote>
  <w:endnote w:type="continuationSeparator" w:id="0">
    <w:p w:rsidR="006C6927" w:rsidRDefault="006C6927" w:rsidP="003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4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E5" w:rsidRDefault="009F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27" w:rsidRDefault="006C6927" w:rsidP="003E0111">
      <w:r>
        <w:separator/>
      </w:r>
    </w:p>
  </w:footnote>
  <w:footnote w:type="continuationSeparator" w:id="0">
    <w:p w:rsidR="006C6927" w:rsidRDefault="006C6927" w:rsidP="003E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872C371A"/>
    <w:lvl w:ilvl="0" w:tplc="6FD4AC3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EBFCC8AE"/>
    <w:lvl w:ilvl="0" w:tplc="36DA9E08">
      <w:start w:val="1"/>
      <w:numFmt w:val="upperRoman"/>
      <w:pStyle w:val="Heading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83D2A584"/>
    <w:lvl w:ilvl="0" w:tplc="5A8283E0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A15E3"/>
    <w:rsid w:val="000C4F06"/>
    <w:rsid w:val="000D3776"/>
    <w:rsid w:val="000D5DE4"/>
    <w:rsid w:val="000E778D"/>
    <w:rsid w:val="000F0145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13E9A"/>
    <w:rsid w:val="0042177B"/>
    <w:rsid w:val="00436E0D"/>
    <w:rsid w:val="00444E92"/>
    <w:rsid w:val="0045084C"/>
    <w:rsid w:val="004548CC"/>
    <w:rsid w:val="00457F93"/>
    <w:rsid w:val="00477B48"/>
    <w:rsid w:val="004832A7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6EB2"/>
    <w:rsid w:val="00592BDB"/>
    <w:rsid w:val="005B74D2"/>
    <w:rsid w:val="005D6D73"/>
    <w:rsid w:val="005F7CC8"/>
    <w:rsid w:val="00600B28"/>
    <w:rsid w:val="00602053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5482D"/>
    <w:rsid w:val="00966918"/>
    <w:rsid w:val="00972A6B"/>
    <w:rsid w:val="00974290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7D78"/>
    <w:rsid w:val="00B417C4"/>
    <w:rsid w:val="00B525FC"/>
    <w:rsid w:val="00B67C3C"/>
    <w:rsid w:val="00B82536"/>
    <w:rsid w:val="00B82D0D"/>
    <w:rsid w:val="00B9661A"/>
    <w:rsid w:val="00BB3516"/>
    <w:rsid w:val="00BC03EF"/>
    <w:rsid w:val="00BC3623"/>
    <w:rsid w:val="00BD16FD"/>
    <w:rsid w:val="00BF04B5"/>
    <w:rsid w:val="00BF4E23"/>
    <w:rsid w:val="00BF5146"/>
    <w:rsid w:val="00C331D8"/>
    <w:rsid w:val="00C4791E"/>
    <w:rsid w:val="00C51B8A"/>
    <w:rsid w:val="00C521E5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3190"/>
    <w:rsid w:val="00ED6EC4"/>
    <w:rsid w:val="00EF1B7A"/>
    <w:rsid w:val="00EF6E70"/>
    <w:rsid w:val="00F07C11"/>
    <w:rsid w:val="00F3719A"/>
    <w:rsid w:val="00F46C93"/>
    <w:rsid w:val="00F564D9"/>
    <w:rsid w:val="00F624C0"/>
    <w:rsid w:val="00F630AC"/>
    <w:rsid w:val="00F63F79"/>
    <w:rsid w:val="00F67974"/>
    <w:rsid w:val="00F776BC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737"/>
    <w:pPr>
      <w:keepNext/>
      <w:keepLines/>
      <w:numPr>
        <w:numId w:val="1"/>
      </w:numPr>
      <w:spacing w:before="36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3FD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 w:after="60"/>
      <w:ind w:left="907" w:hanging="187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3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5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737"/>
    <w:pPr>
      <w:keepNext/>
      <w:keepLines/>
      <w:numPr>
        <w:numId w:val="1"/>
      </w:numPr>
      <w:spacing w:before="36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3FD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 w:after="60"/>
      <w:ind w:left="907" w:hanging="187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3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5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decision-tree-binar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B01E-73FD-4078-9450-465313B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28</cp:revision>
  <cp:lastPrinted>2018-10-19T22:18:00Z</cp:lastPrinted>
  <dcterms:created xsi:type="dcterms:W3CDTF">2018-10-19T22:04:00Z</dcterms:created>
  <dcterms:modified xsi:type="dcterms:W3CDTF">2018-10-23T06:27:00Z</dcterms:modified>
</cp:coreProperties>
</file>